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02BAF363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53F3E2E">
          <v:group id="docshapegroup7" o:spid="_x0000_s1072" style="position:absolute;margin-left:408.85pt;margin-top:155.5pt;width:168.85pt;height:199.3pt;z-index:15731200;mso-position-horizontal-relative:page;mso-position-vertical-relative:page" coordorigin="8177,3110" coordsize="3377,3986">
            <v:shape id="docshape8" o:spid="_x0000_s1077" style="position:absolute;left:8176;top:3110;width:3377;height:3986" coordorigin="8177,3110" coordsize="3377,3986" path="m11554,3110r-17,l11537,3126r,1966l11537,5112r,1965l8863,7077r,-1965l11537,5112r,-20l8863,5092r,-265l8863,3126r2674,l11537,3110r-2674,l8863,3110r-17,l8846,3128r,548l8846,7077r-84,l8762,6529r84,l8846,5944r-84,l8762,5396r84,l8846,4809r-84,l8762,4261r84,l8846,3676r-84,l8762,3128r84,l8846,3110r-100,l8746,3111r,16l8746,7077r-550,l8196,7087r-10,l8186,7077r10,l8196,3127r550,l8746,3111r-569,l8177,3127r,3950l8177,7087r,8l8746,7095r16,l8846,7095r17,l11554,7095r,-8l11554,3126r,-16xe" fillcolor="black" stroked="f">
              <v:path arrowok="t"/>
            </v:shape>
            <v:shape id="docshape9" o:spid="_x0000_s1076" style="position:absolute;left:8186;top:7077;width:576;height:10" coordorigin="8186,7077" coordsize="576,10" path="m8762,7077r-566,l8196,7078r-10,l8186,7087r10,l8762,7087r,-10xe" fillcolor="black" stroked="f">
              <v:path arrowok="t"/>
            </v:shape>
            <v:shape id="docshape10" o:spid="_x0000_s1075" type="#_x0000_t75" style="position:absolute;left:8930;top:3516;width:166;height:1181">
              <v:imagedata r:id="rId7" o:title=""/>
            </v:shape>
            <v:shape id="docshape11" o:spid="_x0000_s1074" type="#_x0000_t75" style="position:absolute;left:8930;top:5455;width:200;height:1272">
              <v:imagedata r:id="rId8" o:title=""/>
            </v:shape>
            <v:shape id="docshape12" o:spid="_x0000_s1073" type="#_x0000_t75" style="position:absolute;left:8390;top:3926;width:116;height:2340">
              <v:imagedata r:id="rId9" o:title=""/>
            </v:shape>
            <w10:wrap anchorx="page" anchory="page"/>
          </v:group>
        </w:pict>
      </w:r>
      <w:r>
        <w:pict w14:anchorId="26413232">
          <v:group id="docshapegroup13" o:spid="_x0000_s1063" style="position:absolute;margin-left:408.85pt;margin-top:610.7pt;width:168.85pt;height:199.5pt;z-index:15731712;mso-position-horizontal-relative:page;mso-position-vertical-relative:page" coordorigin="8177,12214" coordsize="3377,3990">
            <v:shape id="docshape14" o:spid="_x0000_s1071" style="position:absolute;left:8176;top:12213;width:3377;height:3990" coordorigin="8177,12214" coordsize="3377,3990" path="m11554,12214r-17,l11537,12230r,1968l11537,14217r,1968l8863,16185r,-1968l11537,14217r,-19l8863,14198r,-265l8863,12230r2674,l11537,12214r-2674,l8863,12214r-17,l8846,12230r,l8846,16182r-84,l8762,15634r84,l8846,15048r-84,l8762,14499r84,l8846,13915r-84,l8762,13366r84,l8846,12782r-84,l8762,12230r,l8846,12230r,-16l8746,12214r,l8746,12230r,3952l8196,16182r,8l8186,16190r,-8l8196,16182r,-3952l8746,12230r,-16l8177,12214r,16l8177,16182r,8l8177,16200r569,l8762,16200r84,l8846,16203r2708,l11554,16195r,-10l11554,12230r,-16xe" fillcolor="black" stroked="f">
              <v:path arrowok="t"/>
            </v:shape>
            <v:shape id="docshape15" o:spid="_x0000_s1070" style="position:absolute;left:8186;top:16182;width:576;height:8" coordorigin="8186,16182" coordsize="576,8" path="m8762,16182r-566,l8196,16183r-10,l8186,16190r10,l8762,16190r,-8xe" fillcolor="black" stroked="f">
              <v:path arrowok="t"/>
            </v:shape>
            <v:shape id="docshape16" o:spid="_x0000_s1069" type="#_x0000_t75" style="position:absolute;left:8930;top:12621;width:166;height:1179">
              <v:imagedata r:id="rId10" o:title=""/>
            </v:shape>
            <v:shape id="docshape17" o:spid="_x0000_s1068" type="#_x0000_t75" style="position:absolute;left:8930;top:14556;width:200;height:1270">
              <v:imagedata r:id="rId11" o:title=""/>
            </v:shape>
            <v:shape id="docshape18" o:spid="_x0000_s1067" type="#_x0000_t75" style="position:absolute;left:8400;top:13845;width:111;height:2206">
              <v:imagedata r:id="rId12" o:title=""/>
            </v:shape>
            <v:shape id="docshape19" o:spid="_x0000_s1066" style="position:absolute;left:8460;top:13756;width:12;height:41" coordorigin="8460,13757" coordsize="12,41" path="m8472,13798r-10,l8460,13795r,-36l8462,13759r,-2l8472,13757r,41xe" fillcolor="black" stroked="f">
              <v:path arrowok="t"/>
            </v:shape>
            <v:shape id="docshape20" o:spid="_x0000_s1065" type="#_x0000_t75" style="position:absolute;left:8400;top:13384;width:111;height:315">
              <v:imagedata r:id="rId13" o:title=""/>
            </v:shape>
            <v:shape id="docshape21" o:spid="_x0000_s1064" type="#_x0000_t75" style="position:absolute;left:8368;top:12388;width:142;height:934">
              <v:imagedata r:id="rId14" o:title=""/>
            </v:shape>
            <w10:wrap anchorx="page" anchory="page"/>
          </v:group>
        </w:pict>
      </w:r>
      <w:r>
        <w:pict w14:anchorId="2E2F6695">
          <v:group id="docshapegroup22" o:spid="_x0000_s1057" style="position:absolute;margin-left:408.85pt;margin-top:369.45pt;width:168.85pt;height:227.7pt;z-index:15732224;mso-position-horizontal-relative:page;mso-position-vertical-relative:page" coordorigin="8177,7389" coordsize="3377,4554">
            <v:shape id="docshape23" o:spid="_x0000_s1062" style="position:absolute;left:8745;top:7389;width:2808;height:4554" coordorigin="8746,7389" coordsize="2808,4554" path="m11554,7389r-17,l11537,7407r,2250l11537,9675r,2250l8863,11925r,1l8856,11926r,-1l8863,11925r,-548l8863,9675r2674,l11537,9657r-2674,l8863,9108r,-1701l11537,7407r,-18l8846,7389r,1l8846,7974r,3959l8753,11933r,-8l8762,11925r,-548l8846,11377r,-587l8762,10790r,l8753,10790r,l8762,10790r,-548l8846,10242r,-585l8762,9657r,1l8753,9658r,-1l8762,9657r,-549l8846,9108r,-584l8762,8524r,l8753,8524r,l8762,8524r,-550l8846,7974r,-584l8746,7390r,16l8746,7956r,3987l8846,11943r17,l11554,11943r,-10l11554,7407r,-18xe" fillcolor="black" stroked="f">
              <v:path arrowok="t"/>
            </v:shape>
            <v:shape id="docshape24" o:spid="_x0000_s1061" style="position:absolute;left:8176;top:7388;width:687;height:4554" coordorigin="8177,7389" coordsize="687,4554" path="m8863,11377r-17,l8846,11925r-84,l8762,7407r,-18l8746,7389r,18l8746,11925r-550,l8196,11926r-10,l8186,11925r10,l8196,7407r550,l8746,7389r-569,l8177,7407r,4518l8177,11933r,10l8746,11943r16,l8863,11943r,-10l8863,11925r,-548xe" fillcolor="black" stroked="f">
              <v:path arrowok="t"/>
            </v:shape>
            <v:shape id="docshape25" o:spid="_x0000_s1060" type="#_x0000_t75" style="position:absolute;left:8930;top:10161;width:200;height:1270">
              <v:imagedata r:id="rId15" o:title=""/>
            </v:shape>
            <v:shape id="docshape26" o:spid="_x0000_s1059" type="#_x0000_t75" style="position:absolute;left:8930;top:7939;width:166;height:1179">
              <v:imagedata r:id="rId16" o:title=""/>
            </v:shape>
            <v:shape id="docshape27" o:spid="_x0000_s1058" type="#_x0000_t75" style="position:absolute;left:8368;top:7828;width:142;height:3591">
              <v:imagedata r:id="rId17" o:title=""/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18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77777777" w:rsidR="0096248A" w:rsidRDefault="0096248A">
      <w:pPr>
        <w:pStyle w:val="Textoindependiente"/>
        <w:rPr>
          <w:rFonts w:ascii="Times New Roman"/>
          <w:sz w:val="22"/>
        </w:rPr>
      </w:pPr>
    </w:p>
    <w:p w14:paraId="51889C36" w14:textId="77777777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TESTAD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LIG.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F52A19" w:rsidRDefault="00000000">
                    <w:pPr>
                      <w:spacing w:line="203" w:lineRule="exact"/>
                      <w:rPr>
                        <w:sz w:val="20"/>
                        <w:lang w:val="es-ES"/>
                      </w:rPr>
                    </w:pPr>
                    <w:r w:rsidRPr="00F52A19">
                      <w:rPr>
                        <w:sz w:val="20"/>
                        <w:lang w:val="es-ES"/>
                      </w:rPr>
                      <w:t>DEPENDENCIA</w:t>
                    </w:r>
                    <w:r w:rsidRPr="00F52A19">
                      <w:rPr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F52A19">
                      <w:rPr>
                        <w:sz w:val="20"/>
                        <w:lang w:val="es-ES"/>
                      </w:rPr>
                      <w:t>DEPENDENCIA OBTENCIÓN RESEÑA:</w:t>
                    </w:r>
                    <w:r w:rsidRPr="00F52A19">
                      <w:rPr>
                        <w:spacing w:val="-43"/>
                        <w:sz w:val="20"/>
                        <w:lang w:val="es-ES"/>
                      </w:rPr>
                      <w:t xml:space="preserve"> </w:t>
                    </w:r>
                    <w:proofErr w:type="spellStart"/>
                    <w:r w:rsidRPr="00F52A19">
                      <w:rPr>
                        <w:sz w:val="20"/>
                        <w:lang w:val="es-ES"/>
                      </w:rPr>
                      <w:t>Nº</w:t>
                    </w:r>
                    <w:proofErr w:type="spellEnd"/>
                    <w:r w:rsidRPr="00F52A19">
                      <w:rPr>
                        <w:sz w:val="20"/>
                        <w:lang w:val="es-ES"/>
                      </w:rPr>
                      <w:t xml:space="preserve"> DE</w:t>
                    </w:r>
                    <w:r w:rsidRPr="00F52A19">
                      <w:rPr>
                        <w:spacing w:val="2"/>
                        <w:sz w:val="20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20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786EF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inset="0,0,0,0">
                <w:txbxContent>
                  <w:p w14:paraId="4994D434" w14:textId="1E0CD21F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Apellidos:</w:t>
                    </w:r>
                    <w:r w:rsidR="00786EF0" w:rsidRPr="00786EF0">
                      <w:rPr>
                        <w:sz w:val="18"/>
                        <w:lang w:val="es-ES"/>
                      </w:rPr>
                      <w:t xml:space="preserve"> </w:t>
                    </w:r>
                    <w:r w:rsidR="00786EF0" w:rsidRPr="00786EF0">
                      <w:rPr>
                        <w:sz w:val="18"/>
                        <w:lang w:val="es-ES"/>
                      </w:rPr>
                      <w:t>{</w:t>
                    </w:r>
                    <w:proofErr w:type="spellStart"/>
                    <w:r w:rsidR="00786EF0" w:rsidRPr="00786EF0">
                      <w:rPr>
                        <w:sz w:val="18"/>
                        <w:lang w:val="es-ES"/>
                      </w:rPr>
                      <w:t>last_name</w:t>
                    </w:r>
                    <w:proofErr w:type="spellEnd"/>
                    <w:r w:rsidR="00786EF0" w:rsidRPr="00786EF0">
                      <w:rPr>
                        <w:sz w:val="18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528774D0" w14:textId="4466D2E1" w:rsidR="0096248A" w:rsidRPr="00786EF0" w:rsidRDefault="00000000">
                    <w:pPr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Nombre:</w:t>
                    </w:r>
                    <w:r w:rsidR="00786EF0">
                      <w:rPr>
                        <w:sz w:val="18"/>
                        <w:lang w:val="es-ES"/>
                      </w:rPr>
                      <w:t xml:space="preserve"> </w:t>
                    </w:r>
                    <w:r w:rsidR="00786EF0" w:rsidRPr="00786EF0">
                      <w:rPr>
                        <w:sz w:val="18"/>
                        <w:lang w:val="es-ES"/>
                      </w:rPr>
                      <w:t>{</w:t>
                    </w:r>
                    <w:proofErr w:type="spellStart"/>
                    <w:r w:rsidR="00786EF0" w:rsidRPr="00786EF0">
                      <w:rPr>
                        <w:sz w:val="18"/>
                        <w:lang w:val="es-ES"/>
                      </w:rPr>
                      <w:t>first_name</w:t>
                    </w:r>
                    <w:proofErr w:type="spellEnd"/>
                    <w:r w:rsidR="00786EF0" w:rsidRPr="00786EF0">
                      <w:rPr>
                        <w:sz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77777777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786EF0">
                      <w:rPr>
                        <w:sz w:val="18"/>
                        <w:lang w:val="es-ES"/>
                      </w:rPr>
                      <w:t>Lugar</w:t>
                    </w:r>
                    <w:r w:rsidRPr="00786EF0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786EF0">
                      <w:rPr>
                        <w:sz w:val="18"/>
                        <w:lang w:val="es-ES"/>
                      </w:rPr>
                      <w:t>nacimiento: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l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Hijo</w:t>
                    </w:r>
                    <w:proofErr w:type="spellEnd"/>
                    <w:r>
                      <w:rPr>
                        <w:sz w:val="18"/>
                      </w:rPr>
                      <w:t>/a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inset="0,0,0,0">
                <w:txbxContent>
                  <w:p w14:paraId="0731577F" w14:textId="77777777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77777777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Domicilio: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56AD043E" w14:textId="77777777" w:rsidR="0096248A" w:rsidRDefault="0096248A">
      <w:pPr>
        <w:pStyle w:val="Textoindependiente"/>
        <w:rPr>
          <w:rFonts w:ascii="Times New Roman"/>
        </w:rPr>
      </w:pPr>
    </w:p>
    <w:p w14:paraId="4688B223" w14:textId="77777777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77777777" w:rsidR="0096248A" w:rsidRPr="00F52A19" w:rsidRDefault="00000000">
                  <w:pPr>
                    <w:pStyle w:val="Textoindependiente"/>
                    <w:spacing w:before="1"/>
                    <w:ind w:left="751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</w:p>
                <w:p w14:paraId="4C9CC41F" w14:textId="77777777" w:rsidR="0096248A" w:rsidRPr="00F52A19" w:rsidRDefault="0096248A">
                  <w:pPr>
                    <w:pStyle w:val="Textoindependiente"/>
                    <w:spacing w:before="3"/>
                    <w:rPr>
                      <w:sz w:val="19"/>
                      <w:lang w:val="es-ES"/>
                    </w:rPr>
                  </w:pPr>
                </w:p>
                <w:p w14:paraId="351CB354" w14:textId="77777777" w:rsidR="0096248A" w:rsidRDefault="00000000">
                  <w:pPr>
                    <w:ind w:left="734"/>
                    <w:rPr>
                      <w:sz w:val="16"/>
                    </w:rPr>
                  </w:pPr>
                  <w:r>
                    <w:rPr>
                      <w:color w:val="808080"/>
                      <w:sz w:val="16"/>
                    </w:rPr>
                    <w:t>Sello de</w:t>
                  </w:r>
                  <w:r>
                    <w:rPr>
                      <w:color w:val="808080"/>
                      <w:spacing w:val="-3"/>
                      <w:sz w:val="16"/>
                    </w:rPr>
                    <w:t xml:space="preserve"> </w:t>
                  </w:r>
                  <w:r>
                    <w:rPr>
                      <w:color w:val="808080"/>
                      <w:sz w:val="16"/>
                    </w:rPr>
                    <w:t>la</w:t>
                  </w:r>
                  <w:r>
                    <w:rPr>
                      <w:color w:val="808080"/>
                      <w:spacing w:val="-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  <w:sz w:val="16"/>
                    </w:rPr>
                    <w:t>dependencia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786EF0"/>
    <w:rsid w:val="0096248A"/>
    <w:rsid w:val="00A1652E"/>
    <w:rsid w:val="00C53F27"/>
    <w:rsid w:val="00F5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2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3</cp:revision>
  <dcterms:created xsi:type="dcterms:W3CDTF">2024-09-26T20:05:00Z</dcterms:created>
  <dcterms:modified xsi:type="dcterms:W3CDTF">2024-09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